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da área publica </w:t>
      </w:r>
      <w:r w:rsidR="000C1420">
        <w:rPr>
          <w:rFonts w:ascii="Arial" w:hAnsi="Arial" w:cs="Arial"/>
          <w:sz w:val="24"/>
          <w:szCs w:val="24"/>
        </w:rPr>
        <w:t xml:space="preserve">localizada na </w:t>
      </w:r>
      <w:r w:rsidR="0007457E">
        <w:rPr>
          <w:rFonts w:ascii="Arial" w:hAnsi="Arial" w:cs="Arial"/>
          <w:sz w:val="24"/>
          <w:szCs w:val="24"/>
        </w:rPr>
        <w:t>Rua Francisco Braga defronte o nº 31 no Jd. Batagim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457E" w:rsidRDefault="00A35AE9" w:rsidP="000745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 e limpeza da área publica</w:t>
      </w:r>
      <w:r w:rsidR="000C1420">
        <w:rPr>
          <w:rFonts w:ascii="Arial" w:hAnsi="Arial" w:cs="Arial"/>
          <w:sz w:val="24"/>
          <w:szCs w:val="24"/>
        </w:rPr>
        <w:t xml:space="preserve"> localizada na </w:t>
      </w:r>
      <w:r w:rsidR="0007457E">
        <w:rPr>
          <w:rFonts w:ascii="Arial" w:hAnsi="Arial" w:cs="Arial"/>
          <w:sz w:val="24"/>
          <w:szCs w:val="24"/>
        </w:rPr>
        <w:t>Rua Francisco Braga defronte o nº 31 no Jd. Batagim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segundo eles o mato está alto 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7457E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7457E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F1DA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0BD9F" wp14:editId="4DD765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1E90B" wp14:editId="3E560AE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b33e8e806d4a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457E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cc5e65-e671-4c8d-8a93-d44b278a851d.png" Id="R5d5e55c6bf2e4e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cc5e65-e671-4c8d-8a93-d44b278a851d.png" Id="R99b33e8e806d4a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19D1-918F-4415-823F-F86F1CE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1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2</cp:revision>
  <cp:lastPrinted>2014-10-17T18:19:00Z</cp:lastPrinted>
  <dcterms:created xsi:type="dcterms:W3CDTF">2014-01-16T16:53:00Z</dcterms:created>
  <dcterms:modified xsi:type="dcterms:W3CDTF">2018-05-17T17:27:00Z</dcterms:modified>
</cp:coreProperties>
</file>